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5D0400">
        <w:rPr>
          <w:rFonts w:ascii="Times New Roman" w:hAnsi="Times New Roman" w:cs="Times New Roman"/>
          <w:b/>
          <w:spacing w:val="20"/>
        </w:rPr>
        <w:t>ХАБАЗИН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516756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5.04.</w:t>
      </w:r>
      <w:r w:rsidR="00B93EA8">
        <w:rPr>
          <w:rFonts w:ascii="Arial" w:hAnsi="Arial" w:cs="Arial"/>
          <w:sz w:val="24"/>
          <w:szCs w:val="24"/>
        </w:rPr>
        <w:t xml:space="preserve"> 201</w:t>
      </w:r>
      <w:r w:rsidR="00AF39FC" w:rsidRPr="00B663E4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2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5D0400">
        <w:rPr>
          <w:rFonts w:ascii="Arial" w:hAnsi="Arial" w:cs="Arial"/>
          <w:b/>
          <w:sz w:val="18"/>
          <w:szCs w:val="18"/>
        </w:rPr>
        <w:t>Хабазино</w:t>
      </w:r>
    </w:p>
    <w:p w:rsidR="00963657" w:rsidRDefault="003C68E6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5D0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зин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AF3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AF3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8565D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ями 50, 51,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="00963657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5D0400">
        <w:rPr>
          <w:rFonts w:ascii="Times New Roman" w:hAnsi="Times New Roman" w:cs="Times New Roman"/>
          <w:sz w:val="28"/>
          <w:szCs w:val="28"/>
        </w:rPr>
        <w:t>Хабазин</w:t>
      </w:r>
      <w:r w:rsidR="00963657"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="00963657"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5D0400">
        <w:rPr>
          <w:rFonts w:ascii="Times New Roman" w:hAnsi="Times New Roman" w:cs="Times New Roman"/>
          <w:sz w:val="28"/>
          <w:szCs w:val="28"/>
        </w:rPr>
        <w:t>Хабазин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AF39FC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AF39FC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FB14F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5D0400">
        <w:rPr>
          <w:rFonts w:ascii="Times New Roman" w:hAnsi="Times New Roman" w:cs="Times New Roman"/>
          <w:sz w:val="28"/>
          <w:szCs w:val="28"/>
        </w:rPr>
        <w:t>Хабазинск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98565D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 Разин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10AF" w:rsidRDefault="000210A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565D" w:rsidRDefault="0098565D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565D" w:rsidRDefault="0098565D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3C68E6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F472E2" w:rsidRDefault="00F472E2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сельсовета 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167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.04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AF39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5167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5D0400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зин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AF39FC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AF39FC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AF3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AF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3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B663E4" w:rsidRDefault="00B663E4" w:rsidP="00B663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49" w:type="dxa"/>
          </w:tcPr>
          <w:p w:rsidR="00963657" w:rsidRPr="00F42AFE" w:rsidRDefault="00D83565" w:rsidP="00D8356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49" w:type="dxa"/>
          </w:tcPr>
          <w:p w:rsidR="00963657" w:rsidRPr="00D83565" w:rsidRDefault="00D83565" w:rsidP="00D835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8661AD" w:rsidP="008661AD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07</w:t>
            </w:r>
            <w:r w:rsidR="00B663E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49" w:type="dxa"/>
          </w:tcPr>
          <w:p w:rsidR="00963657" w:rsidRPr="008661AD" w:rsidRDefault="008661A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8661A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B663E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49" w:type="dxa"/>
          </w:tcPr>
          <w:p w:rsidR="00963657" w:rsidRPr="008661AD" w:rsidRDefault="008661AD" w:rsidP="008661AD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9</w:t>
            </w:r>
          </w:p>
        </w:tc>
        <w:tc>
          <w:tcPr>
            <w:tcW w:w="1949" w:type="dxa"/>
          </w:tcPr>
          <w:p w:rsidR="001315E6" w:rsidRDefault="008661AD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949" w:type="dxa"/>
          </w:tcPr>
          <w:p w:rsidR="00963657" w:rsidRDefault="008661AD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949" w:type="dxa"/>
          </w:tcPr>
          <w:p w:rsidR="00575CBD" w:rsidRPr="00AF39FC" w:rsidRDefault="008661A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49" w:type="dxa"/>
          </w:tcPr>
          <w:p w:rsidR="001315E6" w:rsidRPr="00CC6D00" w:rsidRDefault="00CC6D00" w:rsidP="00CC6D0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Pr="00CC6D00" w:rsidRDefault="00CC6D00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B663E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Pr="00CC6D00" w:rsidRDefault="00CC6D00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EF1CEF" w:rsidP="00EF1CEF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B663E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49" w:type="dxa"/>
          </w:tcPr>
          <w:p w:rsidR="00963657" w:rsidRPr="00DB2CDA" w:rsidRDefault="00CC6D00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B663E4" w:rsidP="001B5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B5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49" w:type="dxa"/>
          </w:tcPr>
          <w:p w:rsidR="00963657" w:rsidRPr="00DB2CDA" w:rsidRDefault="001B5AE2" w:rsidP="001B5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4,9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4A2CE3" w:rsidRDefault="004A2CE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1949" w:type="dxa"/>
          </w:tcPr>
          <w:p w:rsidR="00963657" w:rsidRPr="00833B96" w:rsidRDefault="00DD4CF2" w:rsidP="00DD4CF2">
            <w:pPr>
              <w:tabs>
                <w:tab w:val="left" w:pos="277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29,1</w:t>
            </w:r>
          </w:p>
        </w:tc>
      </w:tr>
      <w:tr w:rsidR="004A2CE3" w:rsidTr="00BA28E2">
        <w:tc>
          <w:tcPr>
            <w:tcW w:w="6237" w:type="dxa"/>
          </w:tcPr>
          <w:p w:rsidR="004A2CE3" w:rsidRDefault="004A2CE3" w:rsidP="00AF3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2 </w:t>
            </w:r>
            <w:r w:rsidR="00AF39B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4A2CE3" w:rsidRPr="00AF39FC" w:rsidRDefault="004A2CE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949" w:type="dxa"/>
          </w:tcPr>
          <w:p w:rsidR="004A2CE3" w:rsidRPr="00DD4CF2" w:rsidRDefault="00DD4CF2" w:rsidP="00DD4CF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AF39FC" w:rsidRDefault="004A2CE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7</w:t>
            </w:r>
          </w:p>
        </w:tc>
        <w:tc>
          <w:tcPr>
            <w:tcW w:w="1949" w:type="dxa"/>
          </w:tcPr>
          <w:p w:rsidR="00963657" w:rsidRPr="00DD4CF2" w:rsidRDefault="00DD4CF2" w:rsidP="009C7F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,</w:t>
            </w:r>
            <w:r w:rsidR="009C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4A2C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4A2CE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4A2C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4A2C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49" w:type="dxa"/>
          </w:tcPr>
          <w:p w:rsidR="00963657" w:rsidRPr="00DD4CF2" w:rsidRDefault="00DD4CF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4A2CE3" w:rsidP="006B21C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949" w:type="dxa"/>
          </w:tcPr>
          <w:p w:rsidR="00963657" w:rsidRPr="00DD4CF2" w:rsidRDefault="00DD4CF2" w:rsidP="00DD4CF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1</w:t>
            </w:r>
          </w:p>
        </w:tc>
      </w:tr>
      <w:tr w:rsidR="00511A6E" w:rsidTr="00BA28E2">
        <w:tc>
          <w:tcPr>
            <w:tcW w:w="6237" w:type="dxa"/>
          </w:tcPr>
          <w:p w:rsidR="00511A6E" w:rsidRDefault="00511A6E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511A6E" w:rsidRDefault="00511A6E" w:rsidP="00511A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49" w:type="dxa"/>
          </w:tcPr>
          <w:p w:rsidR="00511A6E" w:rsidRPr="00C77160" w:rsidRDefault="00C77160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49" w:type="dxa"/>
          </w:tcPr>
          <w:p w:rsidR="006A750A" w:rsidRPr="00C77160" w:rsidRDefault="00C77160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9" w:type="dxa"/>
          </w:tcPr>
          <w:p w:rsidR="00963657" w:rsidRPr="00C77160" w:rsidRDefault="00C7716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9" w:type="dxa"/>
          </w:tcPr>
          <w:p w:rsidR="00963657" w:rsidRPr="00C77160" w:rsidRDefault="00C7716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949" w:type="dxa"/>
          </w:tcPr>
          <w:p w:rsidR="00963657" w:rsidRPr="00C77160" w:rsidRDefault="00C7716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949" w:type="dxa"/>
          </w:tcPr>
          <w:p w:rsidR="00963657" w:rsidRPr="00C77160" w:rsidRDefault="00C7716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6B21C5" w:rsidP="006B21C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Pr="00C77160" w:rsidRDefault="00C7716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Pr="00C77160" w:rsidRDefault="00C7716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4A2CE3" w:rsidP="00C771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771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49" w:type="dxa"/>
          </w:tcPr>
          <w:p w:rsidR="00963657" w:rsidRPr="00C77160" w:rsidRDefault="00C77160" w:rsidP="006234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9,4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6B21C5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C77160" w:rsidRDefault="00C77160" w:rsidP="00EC30A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1675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24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E1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E1469" w:rsidRPr="001E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Pr="00B663E4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D0400" w:rsidRPr="00C77160" w:rsidRDefault="00C7716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Pr="00B663E4" w:rsidRDefault="006B21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Pr="00C77160" w:rsidRDefault="00C7716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5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3B" w:rsidRDefault="00704F3B" w:rsidP="00F35334">
      <w:pPr>
        <w:spacing w:after="0" w:line="240" w:lineRule="auto"/>
      </w:pPr>
      <w:r>
        <w:separator/>
      </w:r>
    </w:p>
  </w:endnote>
  <w:endnote w:type="continuationSeparator" w:id="1">
    <w:p w:rsidR="00704F3B" w:rsidRDefault="00704F3B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3B" w:rsidRDefault="00704F3B" w:rsidP="00F35334">
      <w:pPr>
        <w:spacing w:after="0" w:line="240" w:lineRule="auto"/>
      </w:pPr>
      <w:r>
        <w:separator/>
      </w:r>
    </w:p>
  </w:footnote>
  <w:footnote w:type="continuationSeparator" w:id="1">
    <w:p w:rsidR="00704F3B" w:rsidRDefault="00704F3B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210AF"/>
    <w:rsid w:val="000805E9"/>
    <w:rsid w:val="000A5BB9"/>
    <w:rsid w:val="000B3C36"/>
    <w:rsid w:val="000E1B27"/>
    <w:rsid w:val="001163FF"/>
    <w:rsid w:val="001315E6"/>
    <w:rsid w:val="00145553"/>
    <w:rsid w:val="001B5AE2"/>
    <w:rsid w:val="001D0F48"/>
    <w:rsid w:val="001E137F"/>
    <w:rsid w:val="001E1469"/>
    <w:rsid w:val="001E2BF3"/>
    <w:rsid w:val="00203624"/>
    <w:rsid w:val="002320F1"/>
    <w:rsid w:val="00245ACD"/>
    <w:rsid w:val="00257EE4"/>
    <w:rsid w:val="0029395F"/>
    <w:rsid w:val="002E24DB"/>
    <w:rsid w:val="003053B3"/>
    <w:rsid w:val="003119F1"/>
    <w:rsid w:val="0031676C"/>
    <w:rsid w:val="0034076A"/>
    <w:rsid w:val="003C68E6"/>
    <w:rsid w:val="003D29A8"/>
    <w:rsid w:val="004242E4"/>
    <w:rsid w:val="00456CAA"/>
    <w:rsid w:val="00471DBA"/>
    <w:rsid w:val="00473001"/>
    <w:rsid w:val="004A2CE3"/>
    <w:rsid w:val="004D3271"/>
    <w:rsid w:val="004E1918"/>
    <w:rsid w:val="00511A6E"/>
    <w:rsid w:val="00516756"/>
    <w:rsid w:val="00535B9A"/>
    <w:rsid w:val="00550FBF"/>
    <w:rsid w:val="00575CBD"/>
    <w:rsid w:val="005B250A"/>
    <w:rsid w:val="005C46C5"/>
    <w:rsid w:val="005D00F2"/>
    <w:rsid w:val="005D0400"/>
    <w:rsid w:val="005E5992"/>
    <w:rsid w:val="005F2F63"/>
    <w:rsid w:val="00623462"/>
    <w:rsid w:val="00655A41"/>
    <w:rsid w:val="006A750A"/>
    <w:rsid w:val="006B21C5"/>
    <w:rsid w:val="006F526F"/>
    <w:rsid w:val="00704F3B"/>
    <w:rsid w:val="00713B9F"/>
    <w:rsid w:val="007370CC"/>
    <w:rsid w:val="007B4C32"/>
    <w:rsid w:val="007B5ED3"/>
    <w:rsid w:val="007C11BB"/>
    <w:rsid w:val="007C1F37"/>
    <w:rsid w:val="00833B96"/>
    <w:rsid w:val="00857292"/>
    <w:rsid w:val="008608E3"/>
    <w:rsid w:val="00864BBD"/>
    <w:rsid w:val="008661AD"/>
    <w:rsid w:val="008C0BFE"/>
    <w:rsid w:val="008E6F99"/>
    <w:rsid w:val="00900189"/>
    <w:rsid w:val="00940981"/>
    <w:rsid w:val="00941588"/>
    <w:rsid w:val="00943EFD"/>
    <w:rsid w:val="00963657"/>
    <w:rsid w:val="0098565D"/>
    <w:rsid w:val="009B41CF"/>
    <w:rsid w:val="009C7F10"/>
    <w:rsid w:val="009D7B36"/>
    <w:rsid w:val="00A00A3E"/>
    <w:rsid w:val="00A464CA"/>
    <w:rsid w:val="00A70DF2"/>
    <w:rsid w:val="00A9712A"/>
    <w:rsid w:val="00AB37A8"/>
    <w:rsid w:val="00AE2B4F"/>
    <w:rsid w:val="00AF39B4"/>
    <w:rsid w:val="00AF39FC"/>
    <w:rsid w:val="00B03B61"/>
    <w:rsid w:val="00B37AA5"/>
    <w:rsid w:val="00B4304F"/>
    <w:rsid w:val="00B563F0"/>
    <w:rsid w:val="00B66140"/>
    <w:rsid w:val="00B663E4"/>
    <w:rsid w:val="00B93EA8"/>
    <w:rsid w:val="00B94D9C"/>
    <w:rsid w:val="00C07D78"/>
    <w:rsid w:val="00C236A0"/>
    <w:rsid w:val="00C30853"/>
    <w:rsid w:val="00C35A9B"/>
    <w:rsid w:val="00C544F9"/>
    <w:rsid w:val="00C5797E"/>
    <w:rsid w:val="00C77160"/>
    <w:rsid w:val="00C85EEE"/>
    <w:rsid w:val="00CA47E8"/>
    <w:rsid w:val="00CC6D00"/>
    <w:rsid w:val="00D01201"/>
    <w:rsid w:val="00D508C2"/>
    <w:rsid w:val="00D50D3C"/>
    <w:rsid w:val="00D76561"/>
    <w:rsid w:val="00D81CB7"/>
    <w:rsid w:val="00D83565"/>
    <w:rsid w:val="00DA6527"/>
    <w:rsid w:val="00DB2CDA"/>
    <w:rsid w:val="00DD4CF2"/>
    <w:rsid w:val="00E31561"/>
    <w:rsid w:val="00E32949"/>
    <w:rsid w:val="00E456E3"/>
    <w:rsid w:val="00E7190C"/>
    <w:rsid w:val="00EA5F69"/>
    <w:rsid w:val="00EC30A6"/>
    <w:rsid w:val="00EC683B"/>
    <w:rsid w:val="00ED68BF"/>
    <w:rsid w:val="00EF1CEF"/>
    <w:rsid w:val="00F0522C"/>
    <w:rsid w:val="00F263D9"/>
    <w:rsid w:val="00F35334"/>
    <w:rsid w:val="00F42AFE"/>
    <w:rsid w:val="00F472E2"/>
    <w:rsid w:val="00F508A2"/>
    <w:rsid w:val="00F5534A"/>
    <w:rsid w:val="00F64EAA"/>
    <w:rsid w:val="00F76AF6"/>
    <w:rsid w:val="00F941A9"/>
    <w:rsid w:val="00FA5F1D"/>
    <w:rsid w:val="00FB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CA35-E17E-432E-A0BE-6324878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habazino</cp:lastModifiedBy>
  <cp:revision>32</cp:revision>
  <cp:lastPrinted>2018-04-10T07:53:00Z</cp:lastPrinted>
  <dcterms:created xsi:type="dcterms:W3CDTF">2018-07-10T09:48:00Z</dcterms:created>
  <dcterms:modified xsi:type="dcterms:W3CDTF">2019-04-17T07:49:00Z</dcterms:modified>
</cp:coreProperties>
</file>